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CB0B3DF" w:rsidR="00E4321B" w:rsidRPr="00E4321B" w:rsidRDefault="007345C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ED2B491" w:rsidR="00DF4FD8" w:rsidRPr="00DF4FD8" w:rsidRDefault="007345C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9E43047" w:rsidR="00DF4FD8" w:rsidRPr="0075070E" w:rsidRDefault="007345C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D734C56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E3238B8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E07EDB2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53EBE6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6340334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0F3616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F5DA6D1" w:rsidR="00DF4FD8" w:rsidRPr="00DF4FD8" w:rsidRDefault="007345C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B0DB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D242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FAAC6C5" w:rsidR="00DF4FD8" w:rsidRPr="007345CB" w:rsidRDefault="00734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F70112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5DA3B160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7201CB4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3A0FB96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CC7C94C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71941E6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FD8628E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D286B8A" w:rsidR="00DF4FD8" w:rsidRPr="007345CB" w:rsidRDefault="00734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63E3867B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DF0CB2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37AFD3C2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A58DD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01FD584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2BF35504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0E152AA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59C8197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6CCC6476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09D655F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68534F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FD2336E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6BE062F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0E8DA75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334B827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83B34A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8BE891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0D0FE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7CA83A4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E8AE8DE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6307E1D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8721176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B14B8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4F32D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02FB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27477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916C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9608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66FDC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C6A41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35F1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DE02EA0" w:rsidR="00B87141" w:rsidRPr="0075070E" w:rsidRDefault="007345C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BFFBF94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9F1DBC1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42DD098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173677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FFA558D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6FB15CF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96A8651" w:rsidR="00B87141" w:rsidRPr="00DF4FD8" w:rsidRDefault="007345C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8E4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A4D25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9CA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07313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CC2D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B7B92F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56D084B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2EB52B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00534B4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E89286E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6C60F52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B6660A5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EB48D13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12B100D5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4150620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550F2D2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39538966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38BB7C5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34782961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0BA2253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0BCE0E9C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8141330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5E3388D9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28A2E1A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7106C2AC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0A58EA8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4B3B81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43A6445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BC3D3A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18B65EB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ADD6EB9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7E806E6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7763F71E" w:rsidR="00DF0BAE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10C3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CD30C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7957C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C2F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DE6A4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442E2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0693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C2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B94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402AA6" w:rsidR="00857029" w:rsidRPr="0075070E" w:rsidRDefault="007345C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167EB26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FB4205E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8278F63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D96DA4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8DD44A5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AEA31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C22DE8" w:rsidR="00857029" w:rsidRPr="00DF4FD8" w:rsidRDefault="007345C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3E44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3E28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5B41D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EA98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7E95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F0A403A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9432AD9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ECEAD9" w:rsidR="00DF4FD8" w:rsidRPr="007345CB" w:rsidRDefault="00734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4A29FACE" w:rsidR="00DF4FD8" w:rsidRPr="007345CB" w:rsidRDefault="007345C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45C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519DEA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973B48C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D10DA72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DDD2075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F37CA4F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CAF1EAA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566E1B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F514F68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98ABD0D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DE36246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6C60ECA0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EFC660F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214BB73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922B3AE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5CF3384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448F366B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4C9F71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0C5F1E1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67C8624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146EF2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175EF27F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2DCB47E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6544307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FB407AD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87A56F1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0069598D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3E33B6" w:rsidR="00DF4FD8" w:rsidRPr="004020EB" w:rsidRDefault="007345C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3352D1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310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EBAE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900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C1FC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AF190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A99DCC" w:rsidR="00C54E9D" w:rsidRDefault="007345CB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12300A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20845EA" w:rsidR="00C54E9D" w:rsidRDefault="007345CB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DBFF9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AAEF8D" w:rsidR="00C54E9D" w:rsidRDefault="007345CB">
            <w:r>
              <w:t>Mar 3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E8712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6305CE6" w:rsidR="00C54E9D" w:rsidRDefault="007345CB">
            <w:r>
              <w:t>Mar 4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049112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396A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E24AD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A783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1E5D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6C46C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E6BE9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E3F72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A2A74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E8CF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C3736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45CB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25 - Q1 Calendar</dc:title>
  <dc:subject>Quarter 1 Calendar with Panama Holidays</dc:subject>
  <dc:creator>General Blue Corporation</dc:creator>
  <keywords>Panama 2025 - Q1 Calendar, Printable, Easy to Customize, Holiday Calendar</keywords>
  <dc:description/>
  <dcterms:created xsi:type="dcterms:W3CDTF">2019-12-12T15:31:00.0000000Z</dcterms:created>
  <dcterms:modified xsi:type="dcterms:W3CDTF">2022-10-17T00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